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59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394"/>
        <w:gridCol w:w="3792"/>
      </w:tblGrid>
      <w:tr w:rsidR="00BC6F25" w:rsidTr="00182996">
        <w:tc>
          <w:tcPr>
            <w:tcW w:w="10421" w:type="dxa"/>
            <w:gridSpan w:val="4"/>
          </w:tcPr>
          <w:p w:rsidR="00BC6F25" w:rsidRPr="00BC6F25" w:rsidRDefault="00BC6F25" w:rsidP="0018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F2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рганизационная деятельность</w:t>
            </w:r>
          </w:p>
        </w:tc>
      </w:tr>
      <w:tr w:rsidR="00BC6F25" w:rsidTr="00182996">
        <w:tc>
          <w:tcPr>
            <w:tcW w:w="2235" w:type="dxa"/>
            <w:gridSpan w:val="2"/>
          </w:tcPr>
          <w:p w:rsidR="00BC6F25" w:rsidRPr="00BC6F25" w:rsidRDefault="00BC6F25" w:rsidP="0018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F25">
              <w:rPr>
                <w:rFonts w:ascii="Times New Roman" w:hAnsi="Times New Roman" w:cs="Times New Roman"/>
                <w:b/>
                <w:sz w:val="28"/>
                <w:szCs w:val="28"/>
              </w:rPr>
              <w:t>месяц/неделя</w:t>
            </w:r>
          </w:p>
        </w:tc>
        <w:tc>
          <w:tcPr>
            <w:tcW w:w="8186" w:type="dxa"/>
            <w:gridSpan w:val="2"/>
          </w:tcPr>
          <w:p w:rsidR="00BC6F25" w:rsidRPr="00BC6F25" w:rsidRDefault="00BC6F25" w:rsidP="0018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F2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упражнения</w:t>
            </w:r>
          </w:p>
        </w:tc>
      </w:tr>
      <w:tr w:rsidR="00331C53" w:rsidTr="00182996">
        <w:trPr>
          <w:cantSplit/>
          <w:trHeight w:val="2306"/>
        </w:trPr>
        <w:tc>
          <w:tcPr>
            <w:tcW w:w="959" w:type="dxa"/>
            <w:vMerge w:val="restart"/>
            <w:textDirection w:val="btLr"/>
          </w:tcPr>
          <w:p w:rsidR="00331C53" w:rsidRPr="00170553" w:rsidRDefault="00331C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6535" w:rsidRPr="00644FED" w:rsidRDefault="00644FED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44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 с палочками </w:t>
            </w:r>
            <w:proofErr w:type="spellStart"/>
            <w:r w:rsidRPr="00644FED">
              <w:rPr>
                <w:rFonts w:ascii="Times New Roman" w:hAnsi="Times New Roman" w:cs="Times New Roman"/>
                <w:b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44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C53" w:rsidRPr="007C39B6" w:rsidRDefault="00C76535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B6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 xml:space="preserve">Цель: </w:t>
            </w:r>
            <w:r w:rsidR="00B755EA"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п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ознакомить детей с палочками, как с игровым мате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риалом. Помочь детям сориентироваться в данном ма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териале. Обратить вни</w:t>
            </w:r>
            <w:r w:rsidR="00644FE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мание детей на свойства палочек: длинные, короткие, разного цвета.</w:t>
            </w:r>
          </w:p>
        </w:tc>
        <w:tc>
          <w:tcPr>
            <w:tcW w:w="3792" w:type="dxa"/>
          </w:tcPr>
          <w:p w:rsidR="00644FED" w:rsidRDefault="00644FED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Знакомство  с палочка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31C53" w:rsidRPr="007C39B6" w:rsidRDefault="00C76535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B6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 xml:space="preserve">Цель: </w:t>
            </w:r>
            <w:r w:rsidR="00CF7B2E"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п</w:t>
            </w:r>
            <w:r w:rsidR="00644FE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р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о</w:t>
            </w:r>
            <w:r w:rsidR="00644FE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должать 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знакомить детей с палочками, как с игровым мате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риалом. Помочь детям сориентироваться в данном ма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териале. Обратить внимание детей на свойства палочек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44FED" w:rsidRPr="00644FED" w:rsidRDefault="00644FED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ED">
              <w:rPr>
                <w:rFonts w:ascii="Times New Roman" w:hAnsi="Times New Roman" w:cs="Times New Roman"/>
                <w:b/>
                <w:sz w:val="24"/>
                <w:szCs w:val="24"/>
              </w:rPr>
              <w:t>1. « Разноцветные палочки».</w:t>
            </w:r>
          </w:p>
          <w:p w:rsidR="00331C53" w:rsidRPr="007C39B6" w:rsidRDefault="00C76535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B6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 xml:space="preserve">Цель: </w:t>
            </w:r>
            <w:r w:rsidR="00644FE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п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ознакомить детей с </w:t>
            </w:r>
            <w:r w:rsidR="00BB3BA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цветом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, закрепить на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звания основных цветов, классифицировать палочки (полоски) по цвету. Развивать внимание, память, мышление.</w:t>
            </w:r>
          </w:p>
        </w:tc>
        <w:tc>
          <w:tcPr>
            <w:tcW w:w="3792" w:type="dxa"/>
          </w:tcPr>
          <w:p w:rsidR="00644FED" w:rsidRPr="00644FED" w:rsidRDefault="00644FED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FED">
              <w:rPr>
                <w:rFonts w:ascii="Times New Roman" w:hAnsi="Times New Roman" w:cs="Times New Roman"/>
                <w:b/>
                <w:sz w:val="24"/>
                <w:szCs w:val="24"/>
              </w:rPr>
              <w:t>2. «Веселые палочки».</w:t>
            </w:r>
          </w:p>
          <w:p w:rsidR="00331C53" w:rsidRPr="007C39B6" w:rsidRDefault="00BB3BA6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A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C39B6" w:rsidRPr="00BB3BA6">
              <w:rPr>
                <w:rFonts w:ascii="Times New Roman" w:hAnsi="Times New Roman" w:cs="Times New Roman"/>
                <w:b/>
                <w:sz w:val="24"/>
                <w:szCs w:val="24"/>
              </w:rPr>
              <w:t>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алочками </w:t>
            </w:r>
            <w:proofErr w:type="spellStart"/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предметные действия, 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развивать умение группиро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вать их по цвету,  Развивать речь детей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31C53" w:rsidRDefault="00331C53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6535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BA6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C76535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о красной дорожке друзья идут к Антошке</w:t>
            </w:r>
            <w:r w:rsidR="00BB3BA6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3219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3219" w:rsidRPr="00493219" w:rsidRDefault="00493219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и показывать красный цвет, развивать умение выкладывать дорожку из палочек.</w:t>
            </w:r>
          </w:p>
        </w:tc>
        <w:tc>
          <w:tcPr>
            <w:tcW w:w="3792" w:type="dxa"/>
          </w:tcPr>
          <w:p w:rsidR="00331C53" w:rsidRPr="00493219" w:rsidRDefault="00331C53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3219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C76535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желтой дорожке угадай, чьи это ножки?</w:t>
            </w:r>
            <w:r w:rsidR="00493219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3219" w:rsidRPr="007C39B6" w:rsidRDefault="00493219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и показывать желтый цвет, развивать умение выкладывать дорожку из палочек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70522" w:rsidRDefault="00370522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По синей дорожке спешит сороконожка».</w:t>
            </w:r>
          </w:p>
          <w:p w:rsidR="00493219" w:rsidRPr="00493219" w:rsidRDefault="00370522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, показывать и называть синий цвет, развивать умение выкладывать дорожку из палочек.</w:t>
            </w:r>
          </w:p>
        </w:tc>
        <w:tc>
          <w:tcPr>
            <w:tcW w:w="3792" w:type="dxa"/>
          </w:tcPr>
          <w:p w:rsidR="00370522" w:rsidRDefault="00370522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На разноцветной дорожке кошки меряют сапожки».</w:t>
            </w:r>
          </w:p>
          <w:p w:rsidR="00493219" w:rsidRPr="00493219" w:rsidRDefault="00370522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тить словарь ребенка словом «разноцветные», учить различать и показывать  цвет, развивать умение выкладывать дорожку из палочек разного цвета.</w:t>
            </w:r>
          </w:p>
        </w:tc>
      </w:tr>
      <w:tr w:rsidR="00331C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C53" w:rsidRPr="00170553" w:rsidRDefault="00331C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31C53" w:rsidRDefault="00493219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D4A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="00257D4A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ля нашей мамы кошки поем мы на дорожке</w:t>
            </w:r>
            <w:r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57D4A" w:rsidRPr="004932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3219" w:rsidRPr="00493219" w:rsidRDefault="00493219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оказывать</w:t>
            </w:r>
            <w:r w:rsidR="00370522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, где мама кошка, её платьице, бантик, шляпку, дирижерскую палочку, сколько котят, веселые котята или грустны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370522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ть дорожку из палочек, обогатить словарь ребенка словом «разноцветные», </w:t>
            </w:r>
            <w:r w:rsidR="00392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522">
              <w:rPr>
                <w:rFonts w:ascii="Times New Roman" w:hAnsi="Times New Roman" w:cs="Times New Roman"/>
                <w:sz w:val="24"/>
                <w:szCs w:val="24"/>
              </w:rPr>
              <w:t>дирижерская палочка</w:t>
            </w:r>
            <w:r w:rsidR="00392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92" w:type="dxa"/>
          </w:tcPr>
          <w:p w:rsidR="007C39B6" w:rsidRPr="00370522" w:rsidRDefault="004C0B6F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39B6" w:rsidRPr="00370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39B6" w:rsidRPr="00370522">
              <w:rPr>
                <w:rFonts w:ascii="Times New Roman" w:hAnsi="Times New Roman" w:cs="Times New Roman"/>
                <w:b/>
                <w:bCs/>
                <w:iCs/>
                <w:color w:val="323232"/>
                <w:sz w:val="24"/>
                <w:szCs w:val="24"/>
              </w:rPr>
              <w:t>«Строим дорожки»</w:t>
            </w:r>
            <w:r w:rsidR="00370522" w:rsidRPr="00370522">
              <w:rPr>
                <w:rFonts w:ascii="Times New Roman" w:hAnsi="Times New Roman" w:cs="Times New Roman"/>
                <w:b/>
                <w:bCs/>
                <w:iCs/>
                <w:color w:val="323232"/>
                <w:sz w:val="24"/>
                <w:szCs w:val="24"/>
              </w:rPr>
              <w:t>.</w:t>
            </w:r>
          </w:p>
          <w:p w:rsidR="00331C53" w:rsidRPr="007C39B6" w:rsidRDefault="007C39B6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C4"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</w:t>
            </w:r>
            <w:r w:rsidR="00C444C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</w:t>
            </w:r>
            <w:r w:rsidRPr="007C39B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акрепить названия основных цветов, развивать уме</w:t>
            </w:r>
            <w:r w:rsidRPr="007C39B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ние группировать, классифицировать палочки по цвету. Развивать речь детей</w:t>
            </w:r>
            <w:r w:rsidR="00C444C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,  использовать</w:t>
            </w:r>
            <w:r w:rsidRPr="007C39B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в речи слова: «одинаковые», «так</w:t>
            </w:r>
            <w:r w:rsidR="00C444C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ая же», «тоже красная».</w:t>
            </w:r>
            <w:r w:rsidRPr="007C39B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Развивать внимание, память, мышление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C444C4" w:rsidRDefault="00C444C4" w:rsidP="00182996">
            <w:pPr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1. «Найди и покажи».</w:t>
            </w:r>
          </w:p>
          <w:p w:rsidR="00211540" w:rsidRPr="007C39B6" w:rsidRDefault="00211540" w:rsidP="00182996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C444C4"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</w:t>
            </w:r>
            <w:r w:rsidR="00C444C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у</w:t>
            </w:r>
            <w:r w:rsidRPr="007C39B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пражнять в различении цвета. Развивать логическое мышление, память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C444C4" w:rsidRPr="00C444C4" w:rsidRDefault="00C444C4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2. «Разложи по цвету».</w:t>
            </w:r>
          </w:p>
          <w:p w:rsidR="00331C53" w:rsidRPr="007C39B6" w:rsidRDefault="00257D4A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C4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</w:t>
            </w:r>
            <w:r w:rsidR="00C444C4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з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креплять знание эталонов цвета и их название. Уп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ражнять в классификации предметов по цвету. Развивать представления детей о признаках палочек (па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лочки одинакового цвета имеют одинаковую длину). Развивать логическое мышление, память. Развивать речь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C0B6F" w:rsidRPr="004C0B6F" w:rsidRDefault="004C0B6F" w:rsidP="00182996">
            <w:pP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1. «Угадай – ка».</w:t>
            </w:r>
          </w:p>
          <w:p w:rsidR="00257D4A" w:rsidRPr="007C39B6" w:rsidRDefault="00257D4A" w:rsidP="00182996">
            <w:pPr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</w:t>
            </w:r>
            <w:r w:rsidR="004C0B6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звивать умение сравнив</w:t>
            </w:r>
            <w:r w:rsidR="004C0B6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ать </w:t>
            </w:r>
            <w:r w:rsidR="004C0B6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lastRenderedPageBreak/>
              <w:t>пред</w:t>
            </w:r>
            <w:r w:rsidR="004C0B6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меты по ширине и длине,  умение выделять опреде</w:t>
            </w:r>
            <w:r w:rsidR="004C0B6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 xml:space="preserve">ленный признак. 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Развивать логическое мыш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ление, речь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4C0B6F" w:rsidRPr="004C0B6F" w:rsidRDefault="004C0B6F" w:rsidP="00182996">
            <w:pPr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lastRenderedPageBreak/>
              <w:t>2. «Дорожки для матрешки».</w:t>
            </w:r>
          </w:p>
          <w:p w:rsidR="00331C53" w:rsidRPr="007C39B6" w:rsidRDefault="00257D4A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b/>
                <w:iCs/>
                <w:color w:val="353535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</w:rPr>
              <w:t xml:space="preserve"> </w:t>
            </w:r>
            <w:r w:rsidR="004C0B6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з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акрепить знание эталонов 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lastRenderedPageBreak/>
              <w:t xml:space="preserve">цвета и их название. Развивать умение сравнивать предметы по ширине, величине. Познакомить </w:t>
            </w:r>
            <w:r w:rsidR="004C0B6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с такими понятия</w:t>
            </w:r>
            <w:r w:rsidR="004C0B6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ми, как «большая</w:t>
            </w:r>
            <w:r w:rsidR="009259D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», «маленькая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», «са</w:t>
            </w:r>
            <w:r w:rsidR="009259D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мая большая», «самая маленькая».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57D4A" w:rsidRPr="009259D6" w:rsidRDefault="009259D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 xml:space="preserve">1. </w:t>
            </w:r>
            <w:r w:rsidR="00257D4A" w:rsidRPr="009259D6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>«Дорожка для зайчика</w:t>
            </w:r>
            <w:r w:rsidR="00257D4A" w:rsidRPr="009259D6">
              <w:rPr>
                <w:rFonts w:ascii="Times New Roman" w:hAnsi="Times New Roman" w:cs="Times New Roman"/>
                <w:b/>
                <w:bCs/>
                <w:iCs/>
                <w:smallCaps/>
                <w:color w:val="353535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mallCaps/>
                <w:color w:val="353535"/>
                <w:sz w:val="24"/>
                <w:szCs w:val="24"/>
              </w:rPr>
              <w:t>.</w:t>
            </w:r>
          </w:p>
          <w:p w:rsidR="00331C53" w:rsidRPr="007C39B6" w:rsidRDefault="00257D4A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iCs/>
                <w:color w:val="353535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</w:rPr>
              <w:t xml:space="preserve"> </w:t>
            </w:r>
            <w:r w:rsidR="009259D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з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акрепить знание эталонов цвета и их название. Раз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вивать умение соотносить предметы по цвету, по ве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личине. Развивать воображение, логичес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кое мышление, речь. Познакомить с такими понятия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ми, как «больше», «меньше», «сам</w:t>
            </w:r>
            <w:r w:rsidR="009259D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ая большая», «самая маленькая».</w:t>
            </w:r>
          </w:p>
        </w:tc>
        <w:tc>
          <w:tcPr>
            <w:tcW w:w="3792" w:type="dxa"/>
          </w:tcPr>
          <w:p w:rsidR="007C39B6" w:rsidRPr="007C39B6" w:rsidRDefault="009259D6" w:rsidP="00182996">
            <w:pPr>
              <w:pStyle w:val="4"/>
              <w:jc w:val="left"/>
              <w:outlineLvl w:val="3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C39B6" w:rsidRPr="007C39B6">
              <w:rPr>
                <w:b w:val="0"/>
                <w:sz w:val="24"/>
                <w:szCs w:val="24"/>
              </w:rPr>
              <w:t xml:space="preserve"> </w:t>
            </w:r>
            <w:r w:rsidR="007C39B6" w:rsidRPr="009259D6">
              <w:rPr>
                <w:sz w:val="24"/>
                <w:szCs w:val="24"/>
              </w:rPr>
              <w:t>«Разноцветные флажки»</w:t>
            </w:r>
            <w:r>
              <w:rPr>
                <w:sz w:val="24"/>
                <w:szCs w:val="24"/>
              </w:rPr>
              <w:t>.</w:t>
            </w:r>
          </w:p>
          <w:p w:rsidR="007C39B6" w:rsidRPr="007C39B6" w:rsidRDefault="009259D6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2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3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кладывать палочки в виде квадрата, треугольника, </w:t>
            </w:r>
            <w:r w:rsidRPr="009259D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C39B6" w:rsidRPr="009259D6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еометрических фигур</w:t>
            </w:r>
            <w:r w:rsidR="006D3922">
              <w:rPr>
                <w:rFonts w:ascii="Times New Roman" w:hAnsi="Times New Roman" w:cs="Times New Roman"/>
                <w:sz w:val="24"/>
                <w:szCs w:val="24"/>
              </w:rPr>
              <w:t xml:space="preserve"> и цветов: красный, белый, желтый, синий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C53" w:rsidRPr="00170553" w:rsidRDefault="00331C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C94DC6" w:rsidRPr="007C39B6" w:rsidRDefault="009259D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 xml:space="preserve">1. </w:t>
            </w:r>
            <w:r w:rsidR="00C94DC6" w:rsidRPr="009259D6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>«Спрячь игрушку»</w:t>
            </w:r>
            <w:r w:rsidRPr="009259D6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>.</w:t>
            </w:r>
          </w:p>
          <w:p w:rsidR="00C94DC6" w:rsidRPr="007C39B6" w:rsidRDefault="00C94DC6" w:rsidP="00182996">
            <w:pPr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iCs/>
                <w:color w:val="363636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63636"/>
                <w:sz w:val="24"/>
                <w:szCs w:val="24"/>
              </w:rPr>
              <w:t xml:space="preserve"> </w:t>
            </w:r>
            <w:r w:rsidR="00925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звивать представление о высоте</w:t>
            </w:r>
            <w:r w:rsidR="00925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, длине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палочек. Познако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мить с понятиями «высокий», «низкий». Развивать умение срав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нивать палочки по высоте и длине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4D31F7" w:rsidRPr="009259D6" w:rsidRDefault="009259D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 xml:space="preserve">2. </w:t>
            </w:r>
            <w:r w:rsidR="004D31F7" w:rsidRPr="009259D6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>«Спрячем мишку»</w:t>
            </w:r>
            <w:r w:rsidRPr="009259D6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>.</w:t>
            </w:r>
          </w:p>
          <w:p w:rsidR="00331C53" w:rsidRPr="007C39B6" w:rsidRDefault="004D31F7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iCs/>
                <w:color w:val="363636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63636"/>
                <w:sz w:val="24"/>
                <w:szCs w:val="24"/>
              </w:rPr>
              <w:t xml:space="preserve"> </w:t>
            </w:r>
            <w:r w:rsidR="009259D6">
              <w:rPr>
                <w:rFonts w:ascii="Times New Roman" w:hAnsi="Times New Roman" w:cs="Times New Roman"/>
                <w:iCs/>
                <w:color w:val="363636"/>
                <w:sz w:val="24"/>
                <w:szCs w:val="24"/>
              </w:rPr>
              <w:t xml:space="preserve">продолжать </w:t>
            </w:r>
            <w:r w:rsidR="00925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звивать представление о высоте</w:t>
            </w:r>
            <w:r w:rsidR="00925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, длине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палочек. Познако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мить с понятиями «высокий», «низкий».</w:t>
            </w:r>
            <w:r w:rsidR="009259D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азвивать умение срав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нивать палочки по высоте и длине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755EA" w:rsidRPr="009259D6" w:rsidRDefault="009259D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bCs/>
                <w:iCs/>
                <w:color w:val="434343"/>
                <w:sz w:val="24"/>
                <w:szCs w:val="24"/>
              </w:rPr>
              <w:t xml:space="preserve">1. </w:t>
            </w:r>
            <w:r w:rsidR="00B755EA" w:rsidRPr="009259D6">
              <w:rPr>
                <w:rFonts w:ascii="Times New Roman" w:hAnsi="Times New Roman" w:cs="Times New Roman"/>
                <w:b/>
                <w:bCs/>
                <w:iCs/>
                <w:color w:val="434343"/>
                <w:sz w:val="24"/>
                <w:szCs w:val="24"/>
              </w:rPr>
              <w:t>«Разноцветный коврик»</w:t>
            </w:r>
            <w:r w:rsidRPr="009259D6">
              <w:rPr>
                <w:rFonts w:ascii="Times New Roman" w:hAnsi="Times New Roman" w:cs="Times New Roman"/>
                <w:b/>
                <w:bCs/>
                <w:iCs/>
                <w:color w:val="434343"/>
                <w:sz w:val="24"/>
                <w:szCs w:val="24"/>
              </w:rPr>
              <w:t>.</w:t>
            </w:r>
          </w:p>
          <w:p w:rsidR="00331C53" w:rsidRPr="007C39B6" w:rsidRDefault="00B755EA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D6">
              <w:rPr>
                <w:rFonts w:ascii="Times New Roman" w:hAnsi="Times New Roman" w:cs="Times New Roman"/>
                <w:b/>
                <w:iCs/>
                <w:color w:val="434343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434343"/>
                <w:sz w:val="24"/>
                <w:szCs w:val="24"/>
              </w:rPr>
              <w:t xml:space="preserve"> </w:t>
            </w:r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</w:t>
            </w:r>
            <w:r w:rsidRPr="007C39B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пражнять детей в составлении </w:t>
            </w:r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коврика с помощью палочек </w:t>
            </w:r>
            <w:proofErr w:type="spellStart"/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Кюизенера</w:t>
            </w:r>
            <w:proofErr w:type="spellEnd"/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, длинных и коротких. </w:t>
            </w:r>
            <w:r w:rsidRPr="007C39B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З</w:t>
            </w:r>
            <w:r w:rsidR="00221A1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а</w:t>
            </w:r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к</w:t>
            </w:r>
            <w:r w:rsidR="00221A1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р</w:t>
            </w:r>
            <w:r w:rsidR="009259D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епить основные цвета</w:t>
            </w:r>
            <w:r w:rsidR="00221A10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: красный, синий, желтый, белый. </w:t>
            </w:r>
            <w:r w:rsidRPr="007C39B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Разви</w:t>
            </w:r>
            <w:r w:rsidRPr="007C39B6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softHyphen/>
              <w:t>вать логическое мышление, внимание.</w:t>
            </w:r>
          </w:p>
        </w:tc>
        <w:tc>
          <w:tcPr>
            <w:tcW w:w="3792" w:type="dxa"/>
          </w:tcPr>
          <w:p w:rsidR="00221A10" w:rsidRPr="00221A10" w:rsidRDefault="00221A10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Чудесный мешочек».</w:t>
            </w:r>
          </w:p>
          <w:p w:rsidR="00221A10" w:rsidRDefault="007C39B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221A10"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</w:t>
            </w:r>
            <w:r w:rsidR="00221A10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</w:t>
            </w:r>
            <w:r w:rsidRPr="007C39B6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акрепить эталоны цвета и их название. Упражнять в различении цветов. Развивать память, внимание. </w:t>
            </w:r>
          </w:p>
          <w:p w:rsidR="007C39B6" w:rsidRPr="007C39B6" w:rsidRDefault="007C39B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C39B6" w:rsidRPr="00221A10" w:rsidRDefault="00221A10" w:rsidP="00182996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221A10">
              <w:rPr>
                <w:sz w:val="24"/>
                <w:szCs w:val="24"/>
              </w:rPr>
              <w:t xml:space="preserve">1. </w:t>
            </w:r>
            <w:r w:rsidR="007C39B6" w:rsidRPr="00221A10">
              <w:rPr>
                <w:sz w:val="24"/>
                <w:szCs w:val="24"/>
              </w:rPr>
              <w:t>«Столбики»</w:t>
            </w:r>
            <w:r w:rsidRPr="00221A10">
              <w:rPr>
                <w:sz w:val="24"/>
                <w:szCs w:val="24"/>
              </w:rPr>
              <w:t>.</w:t>
            </w:r>
          </w:p>
          <w:p w:rsidR="007C39B6" w:rsidRPr="007C39B6" w:rsidRDefault="00221A10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0">
              <w:rPr>
                <w:rFonts w:ascii="Times New Roman" w:hAnsi="Times New Roman" w:cs="Times New Roman"/>
                <w:bCs/>
                <w:sz w:val="24"/>
                <w:szCs w:val="24"/>
              </w:rPr>
              <w:t>Цель: у</w:t>
            </w:r>
            <w:r w:rsidR="007C39B6" w:rsidRPr="00221A10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 xml:space="preserve"> детей классифицировать предметы по высоте, в сравнении называть, какой «выше», «ниже», «одинаковые по высоте». Развивать мелкую моторику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31C53" w:rsidRDefault="00221A10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21A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31F7" w:rsidRPr="00221A10">
              <w:rPr>
                <w:rFonts w:ascii="Times New Roman" w:hAnsi="Times New Roman" w:cs="Times New Roman"/>
                <w:b/>
                <w:sz w:val="24"/>
                <w:szCs w:val="24"/>
              </w:rPr>
              <w:t>Вот козлят считает мама: рожек много, деток мало</w:t>
            </w:r>
            <w:r w:rsidRPr="00221A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D31F7" w:rsidRPr="00221A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1A10" w:rsidRPr="00221A10" w:rsidRDefault="00221A10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белый цвет, понятие короткий, много – мало. 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Развивать воображение, логическое мышление, речь. Развивать мелкую моторику рук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C39B6" w:rsidRPr="00221A10" w:rsidRDefault="00221A10" w:rsidP="00182996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221A10">
              <w:rPr>
                <w:sz w:val="24"/>
                <w:szCs w:val="24"/>
              </w:rPr>
              <w:t xml:space="preserve">1. </w:t>
            </w:r>
            <w:r w:rsidR="007C39B6" w:rsidRPr="00221A10">
              <w:rPr>
                <w:sz w:val="24"/>
                <w:szCs w:val="24"/>
              </w:rPr>
              <w:t xml:space="preserve"> «Сушим полотенца»</w:t>
            </w:r>
            <w:r>
              <w:rPr>
                <w:sz w:val="24"/>
                <w:szCs w:val="24"/>
              </w:rPr>
              <w:t>.</w:t>
            </w:r>
          </w:p>
          <w:p w:rsidR="007C39B6" w:rsidRPr="007C39B6" w:rsidRDefault="00221A10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>чить детей сравнивать предметы по длине; находить сходство между предметами; классифицировать предметы по длине и цвету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7C39B6" w:rsidRPr="00221A10" w:rsidRDefault="00221A10" w:rsidP="00182996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221A10">
              <w:rPr>
                <w:sz w:val="24"/>
                <w:szCs w:val="24"/>
              </w:rPr>
              <w:t xml:space="preserve">2. </w:t>
            </w:r>
            <w:r w:rsidR="007C39B6" w:rsidRPr="00221A10">
              <w:rPr>
                <w:sz w:val="24"/>
                <w:szCs w:val="24"/>
              </w:rPr>
              <w:t>«Змейка»</w:t>
            </w:r>
            <w:r w:rsidRPr="00221A10">
              <w:rPr>
                <w:sz w:val="24"/>
                <w:szCs w:val="24"/>
              </w:rPr>
              <w:t>.</w:t>
            </w:r>
          </w:p>
          <w:p w:rsidR="00331C53" w:rsidRPr="007C39B6" w:rsidRDefault="00221A10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>чить детей составлять группу из отдельных предметов. Закреплять понятия «один» и «много». Учить сравнивать предметы по длине.</w:t>
            </w:r>
          </w:p>
        </w:tc>
      </w:tr>
      <w:tr w:rsidR="00331C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C53" w:rsidRPr="00170553" w:rsidRDefault="00331C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31C53" w:rsidRDefault="00EE37BE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BE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="00C94DC6" w:rsidRPr="00EE37BE">
              <w:rPr>
                <w:rFonts w:ascii="Times New Roman" w:hAnsi="Times New Roman" w:cs="Times New Roman"/>
                <w:b/>
                <w:sz w:val="24"/>
                <w:szCs w:val="24"/>
              </w:rPr>
              <w:t>На лесной дорожке зайчишки – трусишки: шапки одинаковые, разные штанишки</w:t>
            </w:r>
            <w:r w:rsidRPr="00EE37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94DC6" w:rsidRPr="00EE37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37BE" w:rsidRPr="00EE37BE" w:rsidRDefault="00EE37BE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звивать умение устанавливать отношения эквива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 xml:space="preserve">лентности длины и цвета, учить детей сравнивать: длинный, короткий. Обогатить словарь ребенка: длиннее, короче. 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Развивать воображение, логичес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кое мышление, речь.</w:t>
            </w:r>
          </w:p>
        </w:tc>
        <w:tc>
          <w:tcPr>
            <w:tcW w:w="3792" w:type="dxa"/>
          </w:tcPr>
          <w:p w:rsidR="00257D4A" w:rsidRPr="00EE37BE" w:rsidRDefault="00EE37BE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BE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 xml:space="preserve">2. </w:t>
            </w:r>
            <w:r w:rsidR="00257D4A" w:rsidRPr="00EE37BE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>«Построим заборчик»</w:t>
            </w:r>
            <w:r w:rsidRPr="00EE37BE">
              <w:rPr>
                <w:rFonts w:ascii="Times New Roman" w:hAnsi="Times New Roman" w:cs="Times New Roman"/>
                <w:b/>
                <w:bCs/>
                <w:iCs/>
                <w:color w:val="363636"/>
                <w:sz w:val="24"/>
                <w:szCs w:val="24"/>
              </w:rPr>
              <w:t>.</w:t>
            </w:r>
          </w:p>
          <w:p w:rsidR="00331C53" w:rsidRPr="007C39B6" w:rsidRDefault="00257D4A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BE">
              <w:rPr>
                <w:rFonts w:ascii="Times New Roman" w:hAnsi="Times New Roman" w:cs="Times New Roman"/>
                <w:b/>
                <w:iCs/>
                <w:color w:val="363636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63636"/>
                <w:sz w:val="24"/>
                <w:szCs w:val="24"/>
              </w:rPr>
              <w:t xml:space="preserve"> </w:t>
            </w:r>
            <w:r w:rsidR="00EE37B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р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азвивать представление о высоте палочек. Развивать умение сравнивать и сопоставлять предметы по высо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те. Закреплять понятия «высокий», «низкий». Упраж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нять в различении цвета, размера. Способствовать раз</w:t>
            </w:r>
            <w:r w:rsidRPr="007C39B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softHyphen/>
              <w:t>витию речи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E37BE" w:rsidRPr="00EE37BE" w:rsidRDefault="006B3A2D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mallCap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 xml:space="preserve">1. </w:t>
            </w:r>
            <w:r w:rsidR="00EE37BE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«Разложи по цвету».</w:t>
            </w:r>
          </w:p>
          <w:p w:rsidR="006B3A2D" w:rsidRDefault="00257D4A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6B3A2D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</w:t>
            </w:r>
            <w:r w:rsidR="006B3A2D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родолжать з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акреплять знание эталонов цвета и их название. </w:t>
            </w:r>
          </w:p>
          <w:p w:rsidR="00331C53" w:rsidRPr="007C39B6" w:rsidRDefault="00257D4A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Уп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</w:r>
            <w:r w:rsidR="006B3A2D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ажнять в классификации предметов по цвету. Развивать представления детей о признаках палочек (па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лочки одинакового цвета имеют одинаковую длину). Развивать логическое мышление, память. Развивать умение согласовывать свои действия со сверстника</w:t>
            </w:r>
            <w:r w:rsidRPr="007C39B6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ми. Развивать речь.</w:t>
            </w:r>
          </w:p>
        </w:tc>
        <w:tc>
          <w:tcPr>
            <w:tcW w:w="3792" w:type="dxa"/>
          </w:tcPr>
          <w:p w:rsidR="007C39B6" w:rsidRPr="00EE37BE" w:rsidRDefault="00EE37BE" w:rsidP="00182996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EE37BE">
              <w:rPr>
                <w:sz w:val="24"/>
                <w:szCs w:val="24"/>
              </w:rPr>
              <w:t xml:space="preserve">2. </w:t>
            </w:r>
            <w:r w:rsidR="007C39B6" w:rsidRPr="00EE37BE">
              <w:rPr>
                <w:sz w:val="24"/>
                <w:szCs w:val="24"/>
              </w:rPr>
              <w:t>«</w:t>
            </w:r>
            <w:r w:rsidRPr="00EE37BE">
              <w:rPr>
                <w:sz w:val="24"/>
                <w:szCs w:val="24"/>
              </w:rPr>
              <w:t>У</w:t>
            </w:r>
            <w:r w:rsidR="007C39B6" w:rsidRPr="00EE37BE">
              <w:rPr>
                <w:sz w:val="24"/>
                <w:szCs w:val="24"/>
              </w:rPr>
              <w:t xml:space="preserve"> кого больше»</w:t>
            </w:r>
            <w:r w:rsidRPr="00EE37BE">
              <w:rPr>
                <w:sz w:val="24"/>
                <w:szCs w:val="24"/>
              </w:rPr>
              <w:t>.</w:t>
            </w:r>
          </w:p>
          <w:p w:rsidR="007C39B6" w:rsidRPr="007C39B6" w:rsidRDefault="00EE37BE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E3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фигуру из палочек, сравнивать фигуры по величине;  </w:t>
            </w:r>
            <w:r w:rsidRPr="00EE37B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C39B6" w:rsidRPr="00EE37BE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геометрической фигуры «треуголь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вадрат»</w:t>
            </w:r>
            <w:r w:rsidR="007C39B6" w:rsidRPr="007C39B6">
              <w:rPr>
                <w:rFonts w:ascii="Times New Roman" w:hAnsi="Times New Roman" w:cs="Times New Roman"/>
                <w:sz w:val="24"/>
                <w:szCs w:val="24"/>
              </w:rPr>
              <w:t>. Развивать воображение.</w:t>
            </w: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B3A2D" w:rsidRDefault="006B3A2D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Cs/>
                <w:color w:val="323232"/>
                <w:sz w:val="24"/>
                <w:szCs w:val="24"/>
              </w:rPr>
              <w:t>«Строим дорожки».</w:t>
            </w:r>
          </w:p>
          <w:p w:rsidR="00331C53" w:rsidRPr="007C39B6" w:rsidRDefault="006B3A2D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продолжать 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акреплять названия основных цветов, развивать уме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ние группировать, классифицировать палочки по цвету. Развивать речь детей,  использовать в речи слова: «одинаковые», «такая же», «тоже красная». Развивать внимание, память, мышление.</w:t>
            </w:r>
          </w:p>
        </w:tc>
        <w:tc>
          <w:tcPr>
            <w:tcW w:w="3792" w:type="dxa"/>
          </w:tcPr>
          <w:p w:rsidR="006B3A2D" w:rsidRDefault="00F12026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3A2D">
              <w:rPr>
                <w:rFonts w:ascii="Times New Roman" w:hAnsi="Times New Roman" w:cs="Times New Roman"/>
                <w:b/>
                <w:sz w:val="24"/>
                <w:szCs w:val="24"/>
              </w:rPr>
              <w:t>. «Для нашей мамы кошки поем мы на дорожке».</w:t>
            </w:r>
          </w:p>
          <w:p w:rsidR="00331C53" w:rsidRPr="007C39B6" w:rsidRDefault="006B3A2D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казывать и называть</w:t>
            </w:r>
            <w:r w:rsidR="00372DE5">
              <w:rPr>
                <w:rFonts w:ascii="Times New Roman" w:hAnsi="Times New Roman" w:cs="Times New Roman"/>
                <w:sz w:val="24"/>
                <w:szCs w:val="24"/>
              </w:rPr>
              <w:t xml:space="preserve"> -  ко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E5">
              <w:rPr>
                <w:rFonts w:ascii="Times New Roman" w:hAnsi="Times New Roman" w:cs="Times New Roman"/>
                <w:sz w:val="24"/>
                <w:szCs w:val="24"/>
              </w:rPr>
              <w:t xml:space="preserve">платьице, бантик, шля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отят, веселые котята или грустные; развивать умение выкладывать дорожку из палочек, обогатить словарь ребенка словом «разноцветные», короткие, длинные, дирижерская палочка.</w:t>
            </w:r>
            <w:proofErr w:type="gramEnd"/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F12026" w:rsidRDefault="00F12026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434343"/>
                <w:sz w:val="24"/>
                <w:szCs w:val="24"/>
              </w:rPr>
              <w:t>1. «Разноцветный коврик».</w:t>
            </w:r>
          </w:p>
          <w:p w:rsidR="00331C53" w:rsidRPr="007C39B6" w:rsidRDefault="00F12026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434343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Cs/>
                <w:color w:val="434343"/>
                <w:sz w:val="24"/>
                <w:szCs w:val="24"/>
              </w:rPr>
              <w:t xml:space="preserve"> продолжать 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упражнять детей в составлении коврика с помощью палочек </w:t>
            </w:r>
            <w:proofErr w:type="spellStart"/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, длинных и коротких.  Закрепить основные цвета: красный, синий, желтый, белый. Разви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softHyphen/>
              <w:t>вать логическое мышление, внимание.</w:t>
            </w:r>
          </w:p>
        </w:tc>
        <w:tc>
          <w:tcPr>
            <w:tcW w:w="3792" w:type="dxa"/>
          </w:tcPr>
          <w:p w:rsidR="00F12026" w:rsidRPr="00F12026" w:rsidRDefault="00F12026" w:rsidP="00182996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F12026">
              <w:rPr>
                <w:sz w:val="24"/>
                <w:szCs w:val="24"/>
              </w:rPr>
              <w:t xml:space="preserve"> 2. «У кого больше».</w:t>
            </w:r>
          </w:p>
          <w:p w:rsidR="00331C53" w:rsidRPr="007C39B6" w:rsidRDefault="00F12026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12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F12026">
              <w:rPr>
                <w:rFonts w:ascii="Times New Roman" w:hAnsi="Times New Roman" w:cs="Times New Roman"/>
                <w:sz w:val="24"/>
                <w:szCs w:val="24"/>
              </w:rPr>
              <w:t>акреплять название геометрической фигуры «треугольник». Учить составлять фигуру из палочек, сравнивать фигуры по величине. Развивать воображение.</w:t>
            </w:r>
          </w:p>
        </w:tc>
      </w:tr>
      <w:tr w:rsidR="00331C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C53" w:rsidRPr="00170553" w:rsidRDefault="00331C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926A8" w:rsidRDefault="003926A8" w:rsidP="0039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На лесной дорожке зайчишки – трусишки: шапки одинаковые, разные штанишки».</w:t>
            </w:r>
          </w:p>
          <w:p w:rsidR="003926A8" w:rsidRDefault="003926A8" w:rsidP="003926A8">
            <w:pPr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азвивать умение устанавливать отношения </w:t>
            </w:r>
          </w:p>
          <w:p w:rsidR="00331C53" w:rsidRPr="007C39B6" w:rsidRDefault="003926A8" w:rsidP="003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эквива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 xml:space="preserve">лентности длины и цвета, учить детей сравнивать: длинный, короткий. Обогатить словарь ребенка: длиннее, короче. 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Развивать воображение, логичес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кое мышление, речь.</w:t>
            </w:r>
          </w:p>
        </w:tc>
        <w:tc>
          <w:tcPr>
            <w:tcW w:w="3792" w:type="dxa"/>
          </w:tcPr>
          <w:p w:rsidR="003926A8" w:rsidRDefault="003926A8" w:rsidP="003926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Cs/>
                <w:color w:val="323232"/>
                <w:sz w:val="24"/>
                <w:szCs w:val="24"/>
              </w:rPr>
              <w:t>«Строим дорожки».</w:t>
            </w:r>
          </w:p>
          <w:p w:rsidR="00331C53" w:rsidRPr="007C39B6" w:rsidRDefault="003926A8" w:rsidP="003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акреплять названия основных цветов, развивать уме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ние группировать, классифицировать палочки по цвету. Развивать речь детей,  использовать в речи слова: «одинаковые», «такая же», «тоже красная». Развивать внимание, память, мышление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31C53" w:rsidRDefault="003926A8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A8">
              <w:rPr>
                <w:rFonts w:ascii="Times New Roman" w:hAnsi="Times New Roman" w:cs="Times New Roman"/>
                <w:b/>
                <w:sz w:val="24"/>
                <w:szCs w:val="24"/>
              </w:rPr>
              <w:t>1. «Подбери дорожки к домикам».</w:t>
            </w:r>
          </w:p>
          <w:p w:rsidR="003926A8" w:rsidRPr="003926A8" w:rsidRDefault="003926A8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сравнивать два предмета по длине, активизировать в речи детей слова «длинный», «короткий». </w:t>
            </w:r>
          </w:p>
        </w:tc>
        <w:tc>
          <w:tcPr>
            <w:tcW w:w="3792" w:type="dxa"/>
          </w:tcPr>
          <w:p w:rsidR="00331C53" w:rsidRPr="003926A8" w:rsidRDefault="003926A8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A8">
              <w:rPr>
                <w:rFonts w:ascii="Times New Roman" w:hAnsi="Times New Roman" w:cs="Times New Roman"/>
                <w:b/>
                <w:sz w:val="24"/>
                <w:szCs w:val="24"/>
              </w:rPr>
              <w:t>1. «Широкое – узкое».</w:t>
            </w:r>
          </w:p>
          <w:p w:rsidR="003926A8" w:rsidRPr="00194205" w:rsidRDefault="003926A8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A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94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2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«широкое – узкое», </w:t>
            </w:r>
            <w:r w:rsidR="00194205">
              <w:rPr>
                <w:color w:val="434343"/>
              </w:rPr>
              <w:t xml:space="preserve"> </w:t>
            </w:r>
            <w:r w:rsidR="00194205" w:rsidRPr="00194205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пражнять в различении и названии цвета палочек. Развивать умение работать со схемой, накладывать палочки на их изображения.</w:t>
            </w:r>
            <w:r w:rsidR="00194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646AE4" w:rsidRPr="00646AE4" w:rsidRDefault="00646AE4" w:rsidP="0064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E4">
              <w:rPr>
                <w:rFonts w:ascii="Times New Roman" w:hAnsi="Times New Roman" w:cs="Times New Roman"/>
                <w:b/>
                <w:sz w:val="24"/>
                <w:szCs w:val="24"/>
              </w:rPr>
              <w:t>1. «Башенки».</w:t>
            </w:r>
          </w:p>
          <w:p w:rsidR="00646AE4" w:rsidRPr="00646AE4" w:rsidRDefault="00646AE4" w:rsidP="0064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46AE4">
              <w:rPr>
                <w:rFonts w:ascii="Times New Roman" w:hAnsi="Times New Roman" w:cs="Times New Roman"/>
                <w:sz w:val="24"/>
                <w:szCs w:val="24"/>
              </w:rPr>
              <w:t>пражнять детей в установлении эквивалентности дли</w:t>
            </w:r>
            <w:r w:rsidRPr="00646A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и цвета. 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434343"/>
              </w:rPr>
              <w:t xml:space="preserve"> </w:t>
            </w:r>
            <w:r w:rsidRPr="00646AE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пражнять в различении и названии цвета палочек.</w:t>
            </w:r>
            <w:r>
              <w:rPr>
                <w:color w:val="434343"/>
              </w:rPr>
              <w:t xml:space="preserve"> </w:t>
            </w:r>
            <w:r w:rsidRPr="0064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AE4" w:rsidRPr="00646AE4" w:rsidRDefault="00646AE4" w:rsidP="0064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C53" w:rsidRPr="007C39B6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57D4A" w:rsidRPr="006B3A2D" w:rsidRDefault="006B3A2D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2D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lastRenderedPageBreak/>
              <w:t xml:space="preserve">2. </w:t>
            </w:r>
            <w:r w:rsidR="00257D4A" w:rsidRPr="006B3A2D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>«Построим мостик»</w:t>
            </w:r>
            <w:r w:rsidRPr="006B3A2D"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>.</w:t>
            </w:r>
          </w:p>
          <w:p w:rsidR="00331C53" w:rsidRPr="007C39B6" w:rsidRDefault="00257D4A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2D">
              <w:rPr>
                <w:rFonts w:ascii="Times New Roman" w:hAnsi="Times New Roman" w:cs="Times New Roman"/>
                <w:b/>
                <w:iCs/>
                <w:color w:val="353535"/>
                <w:sz w:val="24"/>
                <w:szCs w:val="24"/>
              </w:rPr>
              <w:t>Цель:</w:t>
            </w:r>
            <w:r w:rsidRPr="007C39B6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</w:rPr>
              <w:t xml:space="preserve"> </w:t>
            </w:r>
            <w:r w:rsidR="006B3A2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п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родолжать знак</w:t>
            </w:r>
            <w:r w:rsidR="0010233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омство с комплектом палочек </w:t>
            </w:r>
            <w:proofErr w:type="spellStart"/>
            <w:r w:rsidR="0010233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Кюи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зенера</w:t>
            </w:r>
            <w:proofErr w:type="spellEnd"/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, закрепить понятия «длиннее», </w:t>
            </w:r>
            <w:r w:rsidR="0010233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«короче», «оди</w:t>
            </w:r>
            <w:r w:rsidR="0010233F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наковый»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, «шире», 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lastRenderedPageBreak/>
              <w:t>«уже». Разви</w:t>
            </w:r>
            <w:r w:rsidRPr="007C39B6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вать умение сравнивать предметы по ширине и длине. Развивать воображение, логическое мышление, речь.</w:t>
            </w:r>
          </w:p>
        </w:tc>
      </w:tr>
      <w:tr w:rsidR="00331C53" w:rsidTr="00E01A43">
        <w:trPr>
          <w:trHeight w:val="2273"/>
        </w:trPr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331C53" w:rsidRPr="00E01A43" w:rsidRDefault="00646AE4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43">
              <w:rPr>
                <w:rFonts w:ascii="Times New Roman" w:hAnsi="Times New Roman" w:cs="Times New Roman"/>
                <w:b/>
                <w:sz w:val="24"/>
                <w:szCs w:val="24"/>
              </w:rPr>
              <w:t>1. «Найди предмет».</w:t>
            </w:r>
          </w:p>
          <w:p w:rsidR="00646AE4" w:rsidRPr="007C39B6" w:rsidRDefault="00646AE4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поставлять формы предметов с геометрическими образцами, </w:t>
            </w:r>
            <w:r w:rsidR="00E01A4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конструировании геомет</w:t>
            </w:r>
            <w:r w:rsidR="00E01A43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фигур из палочек. Закрепить умение узна</w:t>
            </w:r>
            <w:r w:rsidR="00E01A4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различать квадрат, треугольник, прямоуголь</w:t>
            </w:r>
            <w:r w:rsidR="00E01A43">
              <w:rPr>
                <w:rFonts w:ascii="Times New Roman" w:hAnsi="Times New Roman" w:cs="Times New Roman"/>
                <w:sz w:val="24"/>
                <w:szCs w:val="24"/>
              </w:rPr>
              <w:softHyphen/>
              <w:t>ник.</w:t>
            </w:r>
          </w:p>
        </w:tc>
        <w:tc>
          <w:tcPr>
            <w:tcW w:w="3792" w:type="dxa"/>
          </w:tcPr>
          <w:p w:rsidR="00E01A43" w:rsidRDefault="00E01A43" w:rsidP="00E01A43">
            <w:pP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2. «Угадай – ка».</w:t>
            </w:r>
          </w:p>
          <w:p w:rsidR="00331C53" w:rsidRPr="007C39B6" w:rsidRDefault="00E01A43" w:rsidP="00E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продолжать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азвивать умение сравнивать пред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меты по ширине и длине,  умение выделять опреде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ленный признак – длинный, короткий, совсем маленький.  Развивать логическое мыш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ление, речь.</w:t>
            </w:r>
          </w:p>
        </w:tc>
      </w:tr>
      <w:tr w:rsidR="00331C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331C53" w:rsidRPr="00170553" w:rsidRDefault="00331C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31C53" w:rsidRPr="006B3A2D" w:rsidRDefault="006B3A2D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2D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="00257D4A" w:rsidRPr="006B3A2D">
              <w:rPr>
                <w:rFonts w:ascii="Times New Roman" w:hAnsi="Times New Roman" w:cs="Times New Roman"/>
                <w:b/>
                <w:sz w:val="24"/>
                <w:szCs w:val="24"/>
              </w:rPr>
              <w:t>Закрывай скорей окошки – ты спасешь мышей от кошки</w:t>
            </w:r>
            <w:r w:rsidRPr="006B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57D4A" w:rsidRPr="006B3A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3A2D" w:rsidRPr="00B755EA" w:rsidRDefault="006B3A2D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2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оговаривать слова: самый большой, поменьше, самый маленький. Закрепить цвета: красный, желтый, белый.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азвивать умение согласовывать свои действия со сверстника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ми. Развитие речи.</w:t>
            </w:r>
          </w:p>
        </w:tc>
        <w:tc>
          <w:tcPr>
            <w:tcW w:w="3792" w:type="dxa"/>
          </w:tcPr>
          <w:p w:rsidR="00E01A43" w:rsidRPr="00E01A43" w:rsidRDefault="00E01A43" w:rsidP="00E0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43">
              <w:rPr>
                <w:rFonts w:ascii="Times New Roman" w:hAnsi="Times New Roman" w:cs="Times New Roman"/>
                <w:b/>
                <w:sz w:val="24"/>
                <w:szCs w:val="24"/>
              </w:rPr>
              <w:t>2. «Лесенки».</w:t>
            </w:r>
          </w:p>
          <w:p w:rsidR="00E01A43" w:rsidRPr="00E01A43" w:rsidRDefault="00E01A43" w:rsidP="00E0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01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1A43">
              <w:rPr>
                <w:rFonts w:ascii="Times New Roman" w:hAnsi="Times New Roman" w:cs="Times New Roman"/>
                <w:sz w:val="24"/>
                <w:szCs w:val="24"/>
              </w:rPr>
              <w:t>пражнять детей в установлении эквивалентности дли</w:t>
            </w:r>
            <w:r w:rsidRPr="00E01A43">
              <w:rPr>
                <w:rFonts w:ascii="Times New Roman" w:hAnsi="Times New Roman" w:cs="Times New Roman"/>
                <w:sz w:val="24"/>
                <w:szCs w:val="24"/>
              </w:rPr>
              <w:softHyphen/>
              <w:t>ны и цвета. Развивать внимание, память.</w:t>
            </w:r>
          </w:p>
          <w:p w:rsidR="00331C53" w:rsidRPr="00B755EA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Tr="0088358C">
        <w:trPr>
          <w:trHeight w:val="2538"/>
        </w:trPr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8358C" w:rsidRPr="0088358C" w:rsidRDefault="0088358C" w:rsidP="00883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b/>
                <w:sz w:val="24"/>
                <w:szCs w:val="24"/>
              </w:rPr>
              <w:t>1. «Подбери пару».</w:t>
            </w:r>
          </w:p>
          <w:p w:rsidR="00331C53" w:rsidRPr="00B755EA" w:rsidRDefault="0088358C" w:rsidP="00E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3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58C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установлении отношений эквивалентности: цвет - количество. 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и количества и счета, активизировать в речи детей слова «один», «много». 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Закрепить основные цвета: красный, синий, желтый, белый. Разви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softHyphen/>
              <w:t>вать логическое мышление, внимание.</w:t>
            </w:r>
          </w:p>
        </w:tc>
        <w:tc>
          <w:tcPr>
            <w:tcW w:w="3792" w:type="dxa"/>
          </w:tcPr>
          <w:p w:rsidR="00331C53" w:rsidRPr="0088358C" w:rsidRDefault="0088358C" w:rsidP="00883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b/>
                <w:sz w:val="24"/>
                <w:szCs w:val="24"/>
              </w:rPr>
              <w:t>2. «Красивый узор».</w:t>
            </w:r>
          </w:p>
          <w:p w:rsidR="0088358C" w:rsidRPr="0088358C" w:rsidRDefault="0088358C" w:rsidP="0088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5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существлять выбор величин – длинный, короткий, развивать внимание, формировать положительное отношение к полученному результату – ритмичному чередованию величин.</w:t>
            </w: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B25A25" w:rsidRPr="00076807" w:rsidRDefault="00B25A25" w:rsidP="00B2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76807" w:rsidRPr="00076807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Pr="00076807">
              <w:rPr>
                <w:rFonts w:ascii="Times New Roman" w:hAnsi="Times New Roman" w:cs="Times New Roman"/>
                <w:b/>
                <w:sz w:val="24"/>
                <w:szCs w:val="24"/>
              </w:rPr>
              <w:t>онструирование</w:t>
            </w:r>
            <w:r w:rsidR="00076807" w:rsidRPr="0007680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31C53" w:rsidRPr="00B755EA" w:rsidRDefault="00B25A25" w:rsidP="0007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8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2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5A25">
              <w:rPr>
                <w:rFonts w:ascii="Times New Roman" w:hAnsi="Times New Roman" w:cs="Times New Roman"/>
                <w:sz w:val="24"/>
                <w:szCs w:val="24"/>
              </w:rPr>
              <w:t>пражнять в различении и названии цвета палочек. Развивать умение работать со схемой, накладывать палочки на их изображения. Развивать умение ориен</w:t>
            </w:r>
            <w:r w:rsidRPr="00B25A25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ся в пространстве. Закреплять такие понятия как «</w:t>
            </w:r>
            <w:r w:rsidR="00076807">
              <w:rPr>
                <w:rFonts w:ascii="Times New Roman" w:hAnsi="Times New Roman" w:cs="Times New Roman"/>
                <w:sz w:val="24"/>
                <w:szCs w:val="24"/>
              </w:rPr>
              <w:t>над», «под».</w:t>
            </w:r>
          </w:p>
        </w:tc>
        <w:tc>
          <w:tcPr>
            <w:tcW w:w="3792" w:type="dxa"/>
          </w:tcPr>
          <w:p w:rsidR="00076807" w:rsidRPr="00076807" w:rsidRDefault="00076807" w:rsidP="00076807">
            <w:pPr>
              <w:pStyle w:val="a4"/>
              <w:spacing w:before="0" w:beforeAutospacing="0" w:after="0" w:afterAutospacing="0"/>
              <w:rPr>
                <w:b/>
              </w:rPr>
            </w:pPr>
            <w:r w:rsidRPr="00076807">
              <w:rPr>
                <w:b/>
              </w:rPr>
              <w:t>2. «Чередование».</w:t>
            </w:r>
          </w:p>
          <w:p w:rsidR="00076807" w:rsidRDefault="00076807" w:rsidP="00076807">
            <w:pPr>
              <w:pStyle w:val="a4"/>
              <w:spacing w:before="0" w:beforeAutospacing="0" w:after="0" w:afterAutospacing="0"/>
            </w:pPr>
            <w:proofErr w:type="gramStart"/>
            <w:r w:rsidRPr="00BE3DE6">
              <w:rPr>
                <w:b/>
              </w:rPr>
              <w:t>Цель:</w:t>
            </w:r>
            <w:r>
              <w:t xml:space="preserve"> учить детей выполнять задания: разл</w:t>
            </w:r>
            <w:r w:rsidR="00B75FED">
              <w:t>ожить палочки по заданному образц</w:t>
            </w:r>
            <w:r>
              <w:t>у</w:t>
            </w:r>
            <w:r w:rsidR="00B75FED">
              <w:t xml:space="preserve">: </w:t>
            </w:r>
            <w:r w:rsidR="00BE3DE6">
              <w:t>желтая, красная, желта</w:t>
            </w:r>
            <w:r w:rsidR="00B75FED">
              <w:t>я</w:t>
            </w:r>
            <w:r w:rsidR="00BE3DE6">
              <w:t xml:space="preserve">, </w:t>
            </w:r>
            <w:r>
              <w:t xml:space="preserve"> желтая, синяя, красная, желтая…. и т. д. </w:t>
            </w:r>
            <w:proofErr w:type="gramEnd"/>
          </w:p>
          <w:p w:rsidR="00331C53" w:rsidRPr="00B755EA" w:rsidRDefault="00331C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53" w:rsidTr="00182996">
        <w:tc>
          <w:tcPr>
            <w:tcW w:w="959" w:type="dxa"/>
            <w:vMerge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53" w:rsidRPr="00170553" w:rsidRDefault="00331C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E3DE6" w:rsidRPr="00B75FED" w:rsidRDefault="00BE3DE6" w:rsidP="00E249D1">
            <w:pPr>
              <w:pStyle w:val="a4"/>
              <w:spacing w:before="0" w:beforeAutospacing="0" w:after="0" w:afterAutospacing="0"/>
              <w:rPr>
                <w:b/>
              </w:rPr>
            </w:pPr>
            <w:r w:rsidRPr="00B75FED">
              <w:rPr>
                <w:b/>
              </w:rPr>
              <w:t>1. «Что изменилось».</w:t>
            </w:r>
          </w:p>
          <w:p w:rsidR="00E249D1" w:rsidRDefault="00E249D1" w:rsidP="00E249D1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Цель:</w:t>
            </w:r>
            <w:r>
              <w:t xml:space="preserve"> </w:t>
            </w:r>
            <w:r>
              <w:t>р</w:t>
            </w:r>
            <w:r>
              <w:t>азвивать внимательность, память, закрепить цвет и длину.</w:t>
            </w:r>
          </w:p>
          <w:p w:rsidR="00331C53" w:rsidRPr="00B755EA" w:rsidRDefault="00BE3DE6" w:rsidP="00E249D1">
            <w:pPr>
              <w:pStyle w:val="a4"/>
              <w:spacing w:before="0" w:beforeAutospacing="0" w:after="0" w:afterAutospacing="0"/>
            </w:pPr>
            <w:r>
              <w:t>Выкладываются несколько палоче</w:t>
            </w:r>
            <w:r w:rsidR="00E249D1">
              <w:t>к, когда ребенок отворачивается, убирается одна палочка.</w:t>
            </w:r>
          </w:p>
        </w:tc>
        <w:tc>
          <w:tcPr>
            <w:tcW w:w="3792" w:type="dxa"/>
          </w:tcPr>
          <w:p w:rsidR="00331C53" w:rsidRPr="00E249D1" w:rsidRDefault="00E249D1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1">
              <w:rPr>
                <w:rFonts w:ascii="Times New Roman" w:hAnsi="Times New Roman" w:cs="Times New Roman"/>
                <w:b/>
                <w:sz w:val="24"/>
                <w:szCs w:val="24"/>
              </w:rPr>
              <w:t>2. «Мостики для зайчат».</w:t>
            </w:r>
          </w:p>
          <w:p w:rsidR="00E249D1" w:rsidRPr="00B755EA" w:rsidRDefault="00E249D1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умение детей сравнивать два предмета по величине, активизировать в речи детей слова: маленький, большой, длинный, короткий.</w:t>
            </w:r>
          </w:p>
        </w:tc>
      </w:tr>
      <w:tr w:rsidR="001705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0553" w:rsidRPr="00170553" w:rsidRDefault="001705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131B4" w:rsidRDefault="001131B4" w:rsidP="001131B4">
            <w:pPr>
              <w:rPr>
                <w:rStyle w:val="FontStyle20"/>
                <w:i/>
                <w:iCs/>
                <w:sz w:val="28"/>
                <w:szCs w:val="28"/>
              </w:rPr>
            </w:pPr>
            <w:r>
              <w:rPr>
                <w:rStyle w:val="FontStyle15"/>
                <w:b/>
                <w:i w:val="0"/>
                <w:sz w:val="24"/>
                <w:szCs w:val="24"/>
              </w:rPr>
              <w:t xml:space="preserve">1. </w:t>
            </w:r>
            <w:r w:rsidRPr="001131B4">
              <w:rPr>
                <w:rStyle w:val="FontStyle15"/>
                <w:b/>
                <w:sz w:val="24"/>
                <w:szCs w:val="24"/>
              </w:rPr>
              <w:t>«</w:t>
            </w:r>
            <w:r w:rsidRPr="001131B4">
              <w:rPr>
                <w:rStyle w:val="FontStyle16"/>
                <w:b/>
                <w:sz w:val="24"/>
                <w:szCs w:val="24"/>
              </w:rPr>
              <w:t>Играем с цветом</w:t>
            </w:r>
            <w:r w:rsidRPr="001131B4">
              <w:rPr>
                <w:rStyle w:val="FontStyle15"/>
                <w:b/>
                <w:sz w:val="24"/>
                <w:szCs w:val="24"/>
              </w:rPr>
              <w:t>»</w:t>
            </w:r>
            <w:r w:rsidRPr="001131B4">
              <w:rPr>
                <w:rStyle w:val="FontStyle15"/>
                <w:sz w:val="24"/>
                <w:szCs w:val="24"/>
              </w:rPr>
              <w:t xml:space="preserve">   </w:t>
            </w:r>
            <w:r w:rsidRPr="001131B4">
              <w:rPr>
                <w:rStyle w:val="FontStyle15"/>
                <w:sz w:val="24"/>
                <w:szCs w:val="24"/>
              </w:rPr>
              <w:tab/>
            </w:r>
            <w:r w:rsidRPr="001131B4">
              <w:rPr>
                <w:rStyle w:val="FontStyle15"/>
                <w:sz w:val="24"/>
                <w:szCs w:val="24"/>
              </w:rPr>
              <w:tab/>
              <w:t xml:space="preserve">  </w:t>
            </w:r>
            <w:r w:rsidRPr="001131B4">
              <w:rPr>
                <w:rStyle w:val="FontStyle17"/>
                <w:i w:val="0"/>
                <w:sz w:val="24"/>
                <w:szCs w:val="24"/>
              </w:rPr>
              <w:t>Цель:</w:t>
            </w:r>
            <w:r w:rsidRPr="001131B4"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з</w:t>
            </w:r>
            <w:r w:rsidRPr="001131B4">
              <w:rPr>
                <w:rStyle w:val="FontStyle20"/>
                <w:sz w:val="24"/>
                <w:szCs w:val="24"/>
              </w:rPr>
              <w:t>акрепить понятие цвета. Развивать умение комбини</w:t>
            </w:r>
            <w:r w:rsidRPr="001131B4">
              <w:rPr>
                <w:rStyle w:val="FontStyle20"/>
                <w:sz w:val="24"/>
                <w:szCs w:val="24"/>
              </w:rPr>
              <w:softHyphen/>
              <w:t>ровать цвет в рисунке. Учить детей работать с</w:t>
            </w:r>
            <w:r>
              <w:rPr>
                <w:rStyle w:val="FontStyle20"/>
                <w:sz w:val="24"/>
                <w:szCs w:val="24"/>
              </w:rPr>
              <w:t xml:space="preserve"> палочками. </w:t>
            </w:r>
            <w:r w:rsidRPr="001131B4">
              <w:rPr>
                <w:rStyle w:val="FontStyle20"/>
                <w:sz w:val="24"/>
                <w:szCs w:val="24"/>
              </w:rPr>
              <w:t>Развивать наблюдательность, память, вни</w:t>
            </w:r>
            <w:r w:rsidRPr="001131B4">
              <w:rPr>
                <w:rStyle w:val="FontStyle20"/>
                <w:sz w:val="24"/>
                <w:szCs w:val="24"/>
              </w:rPr>
              <w:softHyphen/>
              <w:t>мание, фантазию</w:t>
            </w:r>
            <w:r>
              <w:rPr>
                <w:rStyle w:val="FontStyle20"/>
                <w:sz w:val="28"/>
                <w:szCs w:val="28"/>
              </w:rPr>
              <w:t>.</w:t>
            </w:r>
          </w:p>
          <w:p w:rsidR="00170553" w:rsidRPr="0010233F" w:rsidRDefault="00170553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170553" w:rsidRDefault="0010233F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 w:rsidR="004D31F7"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Надоело колобку лежать, он и покатился…</w:t>
            </w: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363F1" w:rsidRPr="009D1701" w:rsidRDefault="009D1701" w:rsidP="009D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, развивать умение делать постройку из палочек, закрепить цвет и длину, понятие длинная, короткая, маленькая, еще короче.</w:t>
            </w:r>
          </w:p>
        </w:tc>
      </w:tr>
      <w:tr w:rsid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70553" w:rsidRDefault="0010233F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="004D31F7"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Катится колобок по дороге, а навстречу ему заяц…»</w:t>
            </w: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1701" w:rsidRPr="009D1701" w:rsidRDefault="009D1701" w:rsidP="003C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лать постройку</w:t>
            </w:r>
            <w:r w:rsidR="00C600FB">
              <w:rPr>
                <w:rFonts w:ascii="Times New Roman" w:hAnsi="Times New Roman" w:cs="Times New Roman"/>
                <w:sz w:val="24"/>
                <w:szCs w:val="24"/>
              </w:rPr>
              <w:t xml:space="preserve"> - зай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алочек, закрепить цвет </w:t>
            </w:r>
            <w:r w:rsidR="003C590C">
              <w:rPr>
                <w:rFonts w:ascii="Times New Roman" w:hAnsi="Times New Roman" w:cs="Times New Roman"/>
                <w:sz w:val="24"/>
                <w:szCs w:val="24"/>
              </w:rPr>
              <w:t xml:space="preserve">– желтый, бел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ину</w:t>
            </w:r>
            <w:r w:rsidR="003C59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ая, короткая, маленькая, еще короче.</w:t>
            </w:r>
            <w:proofErr w:type="gramEnd"/>
            <w:r w:rsidR="003C590C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 Развивать внимание.</w:t>
            </w:r>
          </w:p>
        </w:tc>
        <w:tc>
          <w:tcPr>
            <w:tcW w:w="3792" w:type="dxa"/>
          </w:tcPr>
          <w:p w:rsidR="00170553" w:rsidRDefault="0010233F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 w:rsidR="004D31F7"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Катится колобок по тропинке в лесу, а навстречу ему серый волк…</w:t>
            </w: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D1701" w:rsidRPr="0010233F" w:rsidRDefault="009D1701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59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лать постройку - волк из палочек, закрепить цвет – красный, белый, желтый,  длину - длинная, короткая, маленькая, еще короче.</w:t>
            </w:r>
            <w:proofErr w:type="gramEnd"/>
          </w:p>
        </w:tc>
      </w:tr>
      <w:tr w:rsidR="00170553" w:rsidTr="00182996">
        <w:tc>
          <w:tcPr>
            <w:tcW w:w="959" w:type="dxa"/>
            <w:vMerge/>
          </w:tcPr>
          <w:p w:rsidR="00170553" w:rsidRPr="00331C53" w:rsidRDefault="00170553" w:rsidP="0018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70553" w:rsidRDefault="0010233F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="004D31F7"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Катится  колобок по лесу, а навстречу ему медведь идет…</w:t>
            </w: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D1701" w:rsidRPr="0010233F" w:rsidRDefault="009D1701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59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лать постройку - медведь из палочек, закрепить цвет – желтый, белый, красный, синий и длину - длинная, короткая, маленькая, еще короче.</w:t>
            </w:r>
            <w:proofErr w:type="gramEnd"/>
          </w:p>
        </w:tc>
        <w:tc>
          <w:tcPr>
            <w:tcW w:w="3792" w:type="dxa"/>
          </w:tcPr>
          <w:p w:rsidR="00170553" w:rsidRDefault="0010233F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 w:rsidR="004D31F7"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Катится колобок, а навстречу ему лиса…</w:t>
            </w:r>
            <w:r w:rsidRPr="001023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D1701" w:rsidRPr="0010233F" w:rsidRDefault="009D1701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59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лать постройку - лиса из палочек, закрепить цвет – желтый, белый, и длину - длинная, короткая, маленькая, еще короче.</w:t>
            </w:r>
            <w:proofErr w:type="gramEnd"/>
          </w:p>
        </w:tc>
      </w:tr>
      <w:tr w:rsidR="00372DE5" w:rsidTr="00182996">
        <w:trPr>
          <w:trHeight w:val="2484"/>
        </w:trPr>
        <w:tc>
          <w:tcPr>
            <w:tcW w:w="959" w:type="dxa"/>
          </w:tcPr>
          <w:p w:rsidR="00372DE5" w:rsidRPr="00170553" w:rsidRDefault="00372DE5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DE5" w:rsidRPr="00170553" w:rsidRDefault="00372DE5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72DE5" w:rsidRPr="00170553" w:rsidRDefault="00372DE5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D3922" w:rsidRPr="006D3922" w:rsidRDefault="006D3922" w:rsidP="00182996">
            <w:pPr>
              <w:pStyle w:val="a4"/>
              <w:spacing w:before="0" w:beforeAutospacing="0" w:after="0" w:afterAutospacing="0"/>
              <w:rPr>
                <w:b/>
              </w:rPr>
            </w:pPr>
            <w:r w:rsidRPr="006D3922">
              <w:rPr>
                <w:b/>
              </w:rPr>
              <w:t>1. «Положи столько же палочек, сколько и у меня».</w:t>
            </w:r>
          </w:p>
          <w:p w:rsidR="00372DE5" w:rsidRPr="00E01A43" w:rsidRDefault="009D1701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01A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количестве предметов «один – много», активизировать в речи детей слова «один», «много». </w:t>
            </w:r>
            <w:r w:rsidR="00E01A4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Закрепить основные цвета: красный, синий, желтый, белый. Разви</w:t>
            </w:r>
            <w:r w:rsidR="00E01A4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softHyphen/>
              <w:t>вать логическое мышление, внимание.</w:t>
            </w:r>
          </w:p>
        </w:tc>
        <w:tc>
          <w:tcPr>
            <w:tcW w:w="3792" w:type="dxa"/>
          </w:tcPr>
          <w:p w:rsidR="00372DE5" w:rsidRDefault="00372DE5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53535"/>
                <w:sz w:val="24"/>
                <w:szCs w:val="24"/>
              </w:rPr>
              <w:t>2. «Построим мостик».</w:t>
            </w:r>
          </w:p>
          <w:p w:rsidR="00372DE5" w:rsidRPr="00B755EA" w:rsidRDefault="00372DE5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53535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 xml:space="preserve">продолжать знакомство с комплектом палочек </w:t>
            </w:r>
            <w:proofErr w:type="spellStart"/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, закрепить понятия «длиннее», «короче», «оди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наковый», «шире», «уже». Разви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softHyphen/>
              <w:t>вать умение сравнивать предметы по ширине и длине. Развивать воображение, логическое мышление, речь.</w:t>
            </w:r>
          </w:p>
        </w:tc>
      </w:tr>
      <w:tr w:rsidR="00170553" w:rsidRPr="001705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0553" w:rsidRPr="00170553" w:rsidRDefault="001705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0233F" w:rsidRPr="0010233F" w:rsidRDefault="0010233F" w:rsidP="00182996">
            <w:pPr>
              <w:rPr>
                <w:rFonts w:ascii="Times New Roman" w:hAnsi="Times New Roman" w:cs="Times New Roman"/>
                <w:b/>
                <w:iCs/>
                <w:color w:val="3E3E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E3E3E"/>
                <w:sz w:val="24"/>
                <w:szCs w:val="24"/>
              </w:rPr>
              <w:t>1. Лесенка для котенка».</w:t>
            </w:r>
          </w:p>
          <w:p w:rsidR="00170553" w:rsidRPr="00B755EA" w:rsidRDefault="00B755EA" w:rsidP="003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3F">
              <w:rPr>
                <w:rFonts w:ascii="Times New Roman" w:hAnsi="Times New Roman" w:cs="Times New Roman"/>
                <w:b/>
                <w:iCs/>
                <w:color w:val="3E3E3E"/>
                <w:sz w:val="24"/>
                <w:szCs w:val="24"/>
              </w:rPr>
              <w:t>Цель:</w:t>
            </w:r>
            <w:r w:rsidRPr="00B755EA">
              <w:rPr>
                <w:rFonts w:ascii="Times New Roman" w:hAnsi="Times New Roman" w:cs="Times New Roman"/>
                <w:iCs/>
                <w:color w:val="3E3E3E"/>
                <w:sz w:val="24"/>
                <w:szCs w:val="24"/>
              </w:rPr>
              <w:t xml:space="preserve"> </w:t>
            </w:r>
            <w:r w:rsidR="00F12026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учить детей выкладывать  по образцу самостоятельно, </w:t>
            </w:r>
            <w:r w:rsidR="004B1474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закрепить понятие длинные, короткие, основные цвета: синий, желтый.</w:t>
            </w:r>
          </w:p>
        </w:tc>
        <w:tc>
          <w:tcPr>
            <w:tcW w:w="3792" w:type="dxa"/>
          </w:tcPr>
          <w:p w:rsidR="00B755EA" w:rsidRPr="005363F1" w:rsidRDefault="005363F1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F1">
              <w:rPr>
                <w:rFonts w:ascii="Times New Roman" w:hAnsi="Times New Roman" w:cs="Times New Roman"/>
                <w:b/>
                <w:sz w:val="24"/>
                <w:szCs w:val="24"/>
              </w:rPr>
              <w:t>2.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и такой же</w:t>
            </w:r>
            <w:r w:rsidR="00B755EA" w:rsidRPr="005363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55EA" w:rsidRPr="00B755EA" w:rsidRDefault="00B755EA" w:rsidP="00182996">
            <w:pPr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3926A8">
              <w:rPr>
                <w:rFonts w:ascii="Times New Roman" w:hAnsi="Times New Roman" w:cs="Times New Roman"/>
                <w:b/>
                <w:iCs/>
                <w:color w:val="3E3E3E"/>
                <w:sz w:val="24"/>
                <w:szCs w:val="24"/>
              </w:rPr>
              <w:t xml:space="preserve">Цель: </w:t>
            </w:r>
            <w:r w:rsidR="003926A8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з</w:t>
            </w:r>
            <w:r w:rsidRPr="00B755EA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акреплять название цве</w:t>
            </w:r>
            <w:r w:rsidRPr="00B755EA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softHyphen/>
              <w:t>та. Развивать умение сопоставлять предметы по цвету и размеру.</w:t>
            </w:r>
          </w:p>
          <w:p w:rsidR="00170553" w:rsidRPr="00B755EA" w:rsidRDefault="001705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53" w:rsidRP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C590C" w:rsidRPr="003C590C" w:rsidRDefault="003C590C" w:rsidP="003C5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0C">
              <w:rPr>
                <w:rFonts w:ascii="Times New Roman" w:hAnsi="Times New Roman" w:cs="Times New Roman"/>
                <w:b/>
                <w:sz w:val="24"/>
                <w:szCs w:val="24"/>
              </w:rPr>
              <w:t>1. «Кто живет в домике».</w:t>
            </w:r>
          </w:p>
          <w:p w:rsidR="00170553" w:rsidRPr="00B755EA" w:rsidRDefault="00B755EA" w:rsidP="003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0C">
              <w:rPr>
                <w:rFonts w:ascii="Times New Roman" w:hAnsi="Times New Roman" w:cs="Times New Roman"/>
                <w:b/>
                <w:iCs/>
                <w:color w:val="3E3E3E"/>
                <w:sz w:val="24"/>
                <w:szCs w:val="24"/>
              </w:rPr>
              <w:t>Цель:</w:t>
            </w:r>
            <w:r w:rsidRPr="00B755EA">
              <w:rPr>
                <w:rFonts w:ascii="Times New Roman" w:hAnsi="Times New Roman" w:cs="Times New Roman"/>
                <w:iCs/>
                <w:color w:val="3E3E3E"/>
                <w:sz w:val="24"/>
                <w:szCs w:val="24"/>
              </w:rPr>
              <w:t xml:space="preserve"> </w:t>
            </w:r>
            <w:r w:rsidR="003C590C">
              <w:rPr>
                <w:rFonts w:ascii="Times New Roman" w:hAnsi="Times New Roman" w:cs="Times New Roman"/>
                <w:iCs/>
                <w:color w:val="3E3E3E"/>
                <w:sz w:val="24"/>
                <w:szCs w:val="24"/>
              </w:rPr>
              <w:t xml:space="preserve">закрепить названия животных – лиса, заяц, петушок, </w:t>
            </w:r>
            <w:r w:rsidR="003C590C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у</w:t>
            </w:r>
            <w:r w:rsidRPr="00B755EA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пражнять детей в установлении эквивалентности дли</w:t>
            </w:r>
            <w:r w:rsidRPr="00B755EA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softHyphen/>
              <w:t>ны и цвета</w:t>
            </w:r>
            <w:r w:rsidR="003C590C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. </w:t>
            </w:r>
            <w:r w:rsidRPr="00B755EA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Развивать </w:t>
            </w:r>
            <w:r w:rsidR="003926A8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конструктивные навыки, </w:t>
            </w:r>
            <w:r w:rsidRPr="00B755EA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внимание, память.</w:t>
            </w:r>
          </w:p>
        </w:tc>
        <w:tc>
          <w:tcPr>
            <w:tcW w:w="3792" w:type="dxa"/>
          </w:tcPr>
          <w:p w:rsidR="00372DE5" w:rsidRPr="005363F1" w:rsidRDefault="00372DE5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F1">
              <w:rPr>
                <w:rFonts w:ascii="Times New Roman" w:hAnsi="Times New Roman" w:cs="Times New Roman"/>
                <w:b/>
                <w:sz w:val="24"/>
                <w:szCs w:val="24"/>
              </w:rPr>
              <w:t>2. «О</w:t>
            </w:r>
            <w:r w:rsidR="005363F1">
              <w:rPr>
                <w:rFonts w:ascii="Times New Roman" w:hAnsi="Times New Roman" w:cs="Times New Roman"/>
                <w:b/>
                <w:sz w:val="24"/>
                <w:szCs w:val="24"/>
              </w:rPr>
              <w:t>дин, много, ни одного».</w:t>
            </w:r>
          </w:p>
          <w:p w:rsidR="00170553" w:rsidRPr="00B755EA" w:rsidRDefault="00B755EA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EA">
              <w:rPr>
                <w:rFonts w:ascii="Times New Roman" w:hAnsi="Times New Roman" w:cs="Times New Roman"/>
                <w:b/>
                <w:bCs/>
                <w:iCs/>
                <w:color w:val="373737"/>
                <w:sz w:val="24"/>
                <w:szCs w:val="24"/>
              </w:rPr>
              <w:t xml:space="preserve">Цель: </w:t>
            </w:r>
            <w:r w:rsidR="0010233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з</w:t>
            </w:r>
            <w:r w:rsidRPr="00B755EA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акрепить количественные представления </w:t>
            </w:r>
            <w:r w:rsidR="0010233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«</w:t>
            </w:r>
            <w:r w:rsidRPr="00B755EA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один -</w:t>
            </w:r>
            <w:r w:rsidR="0010233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Pr="00B755EA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много - ни одного</w:t>
            </w:r>
            <w:r w:rsidR="0010233F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»</w:t>
            </w:r>
            <w:r w:rsidRPr="00B755EA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. Развивать логическое мышление, внимание.</w:t>
            </w:r>
          </w:p>
        </w:tc>
      </w:tr>
      <w:tr w:rsidR="00170553" w:rsidRP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72DE5" w:rsidRPr="00372DE5" w:rsidRDefault="00372DE5" w:rsidP="001829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DE5">
              <w:rPr>
                <w:rFonts w:ascii="Times New Roman" w:hAnsi="Times New Roman" w:cs="Times New Roman"/>
                <w:b/>
                <w:bCs/>
                <w:iCs/>
                <w:smallCaps/>
                <w:color w:val="323232"/>
                <w:sz w:val="24"/>
                <w:szCs w:val="24"/>
              </w:rPr>
              <w:t xml:space="preserve">1. </w:t>
            </w:r>
            <w:r w:rsidRPr="00372DE5">
              <w:rPr>
                <w:rFonts w:ascii="Times New Roman" w:hAnsi="Times New Roman" w:cs="Times New Roman"/>
                <w:b/>
                <w:sz w:val="24"/>
                <w:szCs w:val="24"/>
              </w:rPr>
              <w:t>«Поез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2DE5" w:rsidRPr="00372DE5" w:rsidRDefault="00372DE5" w:rsidP="00182996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372DE5"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Цель:</w:t>
            </w:r>
            <w:r w:rsidRPr="00372DE5"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</w:t>
            </w:r>
            <w:r w:rsidRPr="00372DE5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акрепить название эталонов цвета, развивать комби</w:t>
            </w:r>
            <w:r w:rsidRPr="00372DE5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наторные способности, приобщать детей к моделиро</w:t>
            </w:r>
            <w:r w:rsidRPr="00372DE5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ванию. Способствовать развитию речи. Развивать вни</w:t>
            </w:r>
            <w:r w:rsidRPr="00372DE5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мание, память, воображение.</w:t>
            </w:r>
          </w:p>
          <w:p w:rsidR="00372DE5" w:rsidRPr="00372DE5" w:rsidRDefault="00372DE5" w:rsidP="00182996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  <w:p w:rsidR="00372DE5" w:rsidRDefault="00372DE5" w:rsidP="00182996">
            <w:pPr>
              <w:rPr>
                <w:color w:val="323232"/>
              </w:rPr>
            </w:pPr>
          </w:p>
          <w:p w:rsidR="00170553" w:rsidRPr="00B755EA" w:rsidRDefault="00170553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72DE5" w:rsidRPr="00372DE5" w:rsidRDefault="00372DE5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</w:t>
            </w:r>
            <w:r w:rsidRPr="00372DE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геометрических фигур».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553" w:rsidRPr="00B755EA" w:rsidRDefault="00372DE5" w:rsidP="00182996">
            <w:r w:rsidRPr="00372D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t>акрепить у детей знания о геометрических фигурах, о</w:t>
            </w:r>
            <w:r w:rsidR="004B1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х. Упражнять в конструировании геомет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фигур из палочек. Закрепить умение узна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различать квадрат, треугольник, прямоуголь</w:t>
            </w:r>
            <w:r w:rsidRPr="00372DE5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553" w:rsidRP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70553" w:rsidRDefault="006D3922" w:rsidP="0018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Длиннее – короче».</w:t>
            </w:r>
          </w:p>
          <w:p w:rsidR="004B1474" w:rsidRPr="004B1474" w:rsidRDefault="004B1474" w:rsidP="0018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7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B1474">
              <w:rPr>
                <w:rFonts w:ascii="Times New Roman" w:hAnsi="Times New Roman" w:cs="Times New Roman"/>
                <w:sz w:val="24"/>
                <w:szCs w:val="24"/>
              </w:rPr>
              <w:t>азвитие у детей четкого дифференцированного восприятия новых качеств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Развивать логическое мышление, память, речь.</w:t>
            </w:r>
          </w:p>
        </w:tc>
        <w:tc>
          <w:tcPr>
            <w:tcW w:w="3792" w:type="dxa"/>
          </w:tcPr>
          <w:p w:rsidR="00F12026" w:rsidRPr="004B1474" w:rsidRDefault="004B1474" w:rsidP="00182996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4B1474">
              <w:rPr>
                <w:sz w:val="24"/>
                <w:szCs w:val="24"/>
              </w:rPr>
              <w:t xml:space="preserve">2. </w:t>
            </w:r>
            <w:r w:rsidR="00F12026" w:rsidRPr="004B1474">
              <w:rPr>
                <w:sz w:val="24"/>
                <w:szCs w:val="24"/>
              </w:rPr>
              <w:t xml:space="preserve"> «Дорога для машины»</w:t>
            </w:r>
            <w:r w:rsidRPr="004B1474">
              <w:rPr>
                <w:sz w:val="24"/>
                <w:szCs w:val="24"/>
              </w:rPr>
              <w:t>.</w:t>
            </w:r>
          </w:p>
          <w:p w:rsidR="00170553" w:rsidRPr="00B755EA" w:rsidRDefault="004B1474" w:rsidP="0064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B14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2026" w:rsidRPr="004B1474">
              <w:rPr>
                <w:rFonts w:ascii="Times New Roman" w:hAnsi="Times New Roman" w:cs="Times New Roman"/>
                <w:sz w:val="24"/>
                <w:szCs w:val="24"/>
              </w:rPr>
              <w:t>чить дет</w:t>
            </w:r>
            <w:r w:rsidR="00646AE4">
              <w:rPr>
                <w:rFonts w:ascii="Times New Roman" w:hAnsi="Times New Roman" w:cs="Times New Roman"/>
                <w:sz w:val="24"/>
                <w:szCs w:val="24"/>
              </w:rPr>
              <w:t>ей сравнивать предметы по длине,</w:t>
            </w:r>
            <w:r w:rsidR="00646AE4" w:rsidRPr="0064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AE4" w:rsidRPr="00646AE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упражнять в различении и названии цвета палочек. Развивать умение работать со схемой, накладывать палочки на их изображения.</w:t>
            </w:r>
          </w:p>
        </w:tc>
      </w:tr>
      <w:tr w:rsidR="00170553" w:rsidRPr="00170553" w:rsidTr="00182996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0553" w:rsidRPr="00170553" w:rsidRDefault="00170553" w:rsidP="00182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B25A25" w:rsidRDefault="00B25A25" w:rsidP="00B2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Закрывай скорей окошки – ты спасешь мышей от кошки».</w:t>
            </w:r>
          </w:p>
          <w:p w:rsidR="00170553" w:rsidRPr="00B755EA" w:rsidRDefault="00B25A25" w:rsidP="00B2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 детьми умение проговаривать слова: самый большой, поменьше, самый маленький. Закрепить цвета: красный, желтый, белый.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азвивать умение согласовывать свои действия со сверстника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ми. Развитие речи.</w:t>
            </w:r>
          </w:p>
        </w:tc>
        <w:tc>
          <w:tcPr>
            <w:tcW w:w="3792" w:type="dxa"/>
          </w:tcPr>
          <w:p w:rsidR="00B25A25" w:rsidRDefault="00B25A25" w:rsidP="00B25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Вот козлят считает мама: рожек много, деток мало».</w:t>
            </w:r>
          </w:p>
          <w:p w:rsidR="00170553" w:rsidRPr="00B755EA" w:rsidRDefault="00B25A25" w:rsidP="00B2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белый цвет, понятие короткий, много – мало. </w:t>
            </w:r>
            <w:r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Развивать воображение, логическое мышление, речь. Развивать мелкую моторику рук.</w:t>
            </w:r>
          </w:p>
        </w:tc>
      </w:tr>
      <w:tr w:rsidR="00170553" w:rsidRP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249D1" w:rsidRDefault="00E249D1" w:rsidP="00E249D1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. «Что изменилось».</w:t>
            </w:r>
          </w:p>
          <w:p w:rsidR="00E249D1" w:rsidRDefault="00E249D1" w:rsidP="00E249D1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Цель:</w:t>
            </w:r>
            <w:r>
              <w:t xml:space="preserve"> </w:t>
            </w:r>
            <w:r>
              <w:t xml:space="preserve">продолжать </w:t>
            </w:r>
            <w:r>
              <w:t>развивать внимательность, память, закрепить цвет и длину.</w:t>
            </w:r>
          </w:p>
          <w:p w:rsidR="00170553" w:rsidRPr="00E249D1" w:rsidRDefault="00E249D1" w:rsidP="00E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9D1">
              <w:rPr>
                <w:rFonts w:ascii="Times New Roman" w:hAnsi="Times New Roman" w:cs="Times New Roman"/>
                <w:sz w:val="24"/>
                <w:szCs w:val="24"/>
              </w:rPr>
              <w:t>Выкладываются несколько палочек, когда ребенок отворачивается, убирается одна палочка.</w:t>
            </w:r>
          </w:p>
        </w:tc>
        <w:tc>
          <w:tcPr>
            <w:tcW w:w="3792" w:type="dxa"/>
          </w:tcPr>
          <w:p w:rsidR="00E249D1" w:rsidRDefault="00E249D1" w:rsidP="00E249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2. «Разложи по цвету».</w:t>
            </w:r>
          </w:p>
          <w:p w:rsidR="00170553" w:rsidRPr="00170553" w:rsidRDefault="00E249D1" w:rsidP="00E2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закреплять знание эталонов цвета и их название. Уп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ражнять в классификации предметов по цвету. Развивать представления детей о признаках палочек (па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softHyphen/>
              <w:t>лочки одинакового цвета имеют одинаковую длину). Развивать логическое мышление, память. Развивать речь.</w:t>
            </w:r>
          </w:p>
        </w:tc>
      </w:tr>
      <w:tr w:rsidR="00170553" w:rsidRP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249D1" w:rsidRPr="00E249D1" w:rsidRDefault="00E249D1" w:rsidP="00E24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D1">
              <w:rPr>
                <w:rFonts w:ascii="Times New Roman" w:hAnsi="Times New Roman" w:cs="Times New Roman"/>
                <w:b/>
                <w:sz w:val="24"/>
                <w:szCs w:val="24"/>
              </w:rPr>
              <w:t>1. «Поезд».</w:t>
            </w:r>
          </w:p>
          <w:p w:rsidR="00E249D1" w:rsidRDefault="00E249D1" w:rsidP="00E249D1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E249D1"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Цель:</w:t>
            </w:r>
            <w:r w:rsidRPr="00E249D1"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23232"/>
                <w:sz w:val="24"/>
                <w:szCs w:val="24"/>
              </w:rPr>
              <w:t xml:space="preserve"> продолжать 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закреплять</w:t>
            </w:r>
            <w:r w:rsidRPr="00E249D1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название эталонов цвета, развивать </w:t>
            </w:r>
          </w:p>
          <w:p w:rsidR="00E249D1" w:rsidRPr="00E249D1" w:rsidRDefault="00E249D1" w:rsidP="00E249D1">
            <w:pPr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E249D1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комби</w:t>
            </w:r>
            <w:r w:rsidRPr="00E249D1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наторные способности, приобщать детей к моделиро</w:t>
            </w:r>
            <w:r w:rsidRPr="00E249D1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ванию. Способствовать развитию речи. Развивать вни</w:t>
            </w:r>
            <w:r w:rsidRPr="00E249D1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  <w:t>мание, память, воображение.</w:t>
            </w:r>
          </w:p>
          <w:p w:rsidR="00170553" w:rsidRPr="00170553" w:rsidRDefault="00170553" w:rsidP="00E2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131B4" w:rsidRDefault="001131B4" w:rsidP="001131B4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 «Положи столько же палочек, сколько и у меня».</w:t>
            </w:r>
          </w:p>
          <w:p w:rsidR="00170553" w:rsidRPr="00170553" w:rsidRDefault="001131B4" w:rsidP="0011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131B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количестве предметов «один – много», активизировать в речи детей слова «один», «много». 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Закрепить основные цвета: красный, синий, желтый, белый. Разви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softHyphen/>
              <w:t>вать логическое мышление, внимание.</w:t>
            </w:r>
          </w:p>
        </w:tc>
      </w:tr>
      <w:tr w:rsidR="00170553" w:rsidRPr="00170553" w:rsidTr="00182996">
        <w:tc>
          <w:tcPr>
            <w:tcW w:w="959" w:type="dxa"/>
            <w:vMerge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553" w:rsidRPr="00170553" w:rsidRDefault="00170553" w:rsidP="0018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131B4" w:rsidRDefault="001131B4" w:rsidP="0011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B4">
              <w:rPr>
                <w:rStyle w:val="FontStyle15"/>
                <w:b/>
                <w:i w:val="0"/>
                <w:sz w:val="24"/>
                <w:szCs w:val="24"/>
              </w:rPr>
              <w:t xml:space="preserve">1. </w:t>
            </w:r>
            <w:r w:rsidRPr="001131B4">
              <w:rPr>
                <w:rStyle w:val="FontStyle15"/>
                <w:b/>
                <w:i w:val="0"/>
                <w:sz w:val="24"/>
                <w:szCs w:val="24"/>
              </w:rPr>
              <w:t>«</w:t>
            </w:r>
            <w:r w:rsidRPr="001131B4">
              <w:rPr>
                <w:rStyle w:val="FontStyle16"/>
                <w:b/>
                <w:sz w:val="24"/>
                <w:szCs w:val="24"/>
              </w:rPr>
              <w:t>Найди дом для палочки</w:t>
            </w:r>
            <w:r w:rsidRPr="001131B4">
              <w:rPr>
                <w:rStyle w:val="FontStyle15"/>
                <w:b/>
                <w:i w:val="0"/>
                <w:sz w:val="24"/>
                <w:szCs w:val="24"/>
              </w:rPr>
              <w:t>»</w:t>
            </w:r>
            <w:r w:rsidRPr="001131B4">
              <w:rPr>
                <w:rStyle w:val="FontStyle15"/>
                <w:i w:val="0"/>
                <w:sz w:val="24"/>
                <w:szCs w:val="24"/>
              </w:rPr>
              <w:t xml:space="preserve">  </w:t>
            </w:r>
            <w:r w:rsidRPr="001131B4">
              <w:rPr>
                <w:rStyle w:val="FontStyle15"/>
                <w:sz w:val="24"/>
                <w:szCs w:val="24"/>
              </w:rPr>
              <w:t xml:space="preserve"> </w:t>
            </w:r>
            <w:r w:rsidRPr="001131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1B4" w:rsidRPr="001131B4" w:rsidRDefault="001131B4" w:rsidP="0011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13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1B4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умения детей соотносить 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к домам такого же цвета. </w:t>
            </w:r>
            <w:r w:rsidRPr="001131B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170553" w:rsidRPr="00170553" w:rsidRDefault="00170553" w:rsidP="0011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70553" w:rsidRDefault="001131B4" w:rsidP="0011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Колобок».</w:t>
            </w:r>
          </w:p>
          <w:p w:rsidR="001131B4" w:rsidRPr="001131B4" w:rsidRDefault="001131B4" w:rsidP="0011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лать постройку из палочек, закрепить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расный, синий, белый, жел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ая, короткая, маленькая, еще короче.</w:t>
            </w:r>
            <w:proofErr w:type="gramEnd"/>
          </w:p>
        </w:tc>
      </w:tr>
    </w:tbl>
    <w:p w:rsidR="001B47C4" w:rsidRPr="00170553" w:rsidRDefault="005A27B8" w:rsidP="001705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F25" w:rsidRDefault="00BC6F25"/>
    <w:p w:rsidR="00BC6F25" w:rsidRDefault="00BC6F25"/>
    <w:p w:rsidR="00BC6F25" w:rsidRDefault="00BC6F25"/>
    <w:p w:rsidR="00BC6F25" w:rsidRDefault="00BC6F25"/>
    <w:p w:rsidR="00BC6F25" w:rsidRDefault="00BC6F25"/>
    <w:p w:rsidR="00BC6F25" w:rsidRDefault="00BC6F25"/>
    <w:p w:rsidR="00BC6F25" w:rsidRDefault="00BC6F25"/>
    <w:p w:rsidR="00BC6F25" w:rsidRDefault="00BC6F25"/>
    <w:p w:rsidR="00BC6F25" w:rsidRDefault="00BC6F25"/>
    <w:p w:rsidR="00BC6F25" w:rsidRDefault="00BC6F25"/>
    <w:sectPr w:rsidR="00BC6F25" w:rsidSect="00BC6F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B8" w:rsidRDefault="005A27B8" w:rsidP="00023470">
      <w:pPr>
        <w:spacing w:after="0" w:line="240" w:lineRule="auto"/>
      </w:pPr>
      <w:r>
        <w:separator/>
      </w:r>
    </w:p>
  </w:endnote>
  <w:endnote w:type="continuationSeparator" w:id="0">
    <w:p w:rsidR="005A27B8" w:rsidRDefault="005A27B8" w:rsidP="0002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B8" w:rsidRDefault="005A27B8" w:rsidP="00023470">
      <w:pPr>
        <w:spacing w:after="0" w:line="240" w:lineRule="auto"/>
      </w:pPr>
      <w:r>
        <w:separator/>
      </w:r>
    </w:p>
  </w:footnote>
  <w:footnote w:type="continuationSeparator" w:id="0">
    <w:p w:rsidR="005A27B8" w:rsidRDefault="005A27B8" w:rsidP="00023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25"/>
    <w:rsid w:val="00023470"/>
    <w:rsid w:val="00076807"/>
    <w:rsid w:val="000A5908"/>
    <w:rsid w:val="000E3AF6"/>
    <w:rsid w:val="0010233F"/>
    <w:rsid w:val="001131B4"/>
    <w:rsid w:val="00170553"/>
    <w:rsid w:val="00182996"/>
    <w:rsid w:val="00194205"/>
    <w:rsid w:val="00211540"/>
    <w:rsid w:val="00221A10"/>
    <w:rsid w:val="00257D4A"/>
    <w:rsid w:val="002D1D09"/>
    <w:rsid w:val="00331C53"/>
    <w:rsid w:val="00370522"/>
    <w:rsid w:val="00372DE5"/>
    <w:rsid w:val="003926A8"/>
    <w:rsid w:val="003C590C"/>
    <w:rsid w:val="00493219"/>
    <w:rsid w:val="004B1474"/>
    <w:rsid w:val="004C0B6F"/>
    <w:rsid w:val="004D31F7"/>
    <w:rsid w:val="005363F1"/>
    <w:rsid w:val="005A27B8"/>
    <w:rsid w:val="00644FED"/>
    <w:rsid w:val="00646AE4"/>
    <w:rsid w:val="006B3A2D"/>
    <w:rsid w:val="006D3922"/>
    <w:rsid w:val="00703FE8"/>
    <w:rsid w:val="007C39B6"/>
    <w:rsid w:val="0088358C"/>
    <w:rsid w:val="008F0A9F"/>
    <w:rsid w:val="009259D6"/>
    <w:rsid w:val="009D1701"/>
    <w:rsid w:val="009D4404"/>
    <w:rsid w:val="00B25A25"/>
    <w:rsid w:val="00B755EA"/>
    <w:rsid w:val="00B75FED"/>
    <w:rsid w:val="00BB3BA6"/>
    <w:rsid w:val="00BC6F25"/>
    <w:rsid w:val="00BE3DE6"/>
    <w:rsid w:val="00C444C4"/>
    <w:rsid w:val="00C600FB"/>
    <w:rsid w:val="00C76535"/>
    <w:rsid w:val="00C94DC6"/>
    <w:rsid w:val="00CF7B2E"/>
    <w:rsid w:val="00E01A43"/>
    <w:rsid w:val="00E249D1"/>
    <w:rsid w:val="00EE37BE"/>
    <w:rsid w:val="00F1202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C39B6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7C39B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6D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470"/>
  </w:style>
  <w:style w:type="paragraph" w:styleId="a7">
    <w:name w:val="footer"/>
    <w:basedOn w:val="a"/>
    <w:link w:val="a8"/>
    <w:uiPriority w:val="99"/>
    <w:unhideWhenUsed/>
    <w:rsid w:val="0002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470"/>
  </w:style>
  <w:style w:type="character" w:customStyle="1" w:styleId="FontStyle15">
    <w:name w:val="Font Style15"/>
    <w:basedOn w:val="a0"/>
    <w:uiPriority w:val="99"/>
    <w:rsid w:val="001131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1131B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7">
    <w:name w:val="Font Style17"/>
    <w:basedOn w:val="a0"/>
    <w:uiPriority w:val="99"/>
    <w:rsid w:val="001131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1131B4"/>
    <w:rPr>
      <w:rFonts w:ascii="Times New Roman" w:hAnsi="Times New Roman" w:cs="Times New Roman" w:hint="default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C39B6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7C39B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6D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470"/>
  </w:style>
  <w:style w:type="paragraph" w:styleId="a7">
    <w:name w:val="footer"/>
    <w:basedOn w:val="a"/>
    <w:link w:val="a8"/>
    <w:uiPriority w:val="99"/>
    <w:unhideWhenUsed/>
    <w:rsid w:val="0002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470"/>
  </w:style>
  <w:style w:type="character" w:customStyle="1" w:styleId="FontStyle15">
    <w:name w:val="Font Style15"/>
    <w:basedOn w:val="a0"/>
    <w:uiPriority w:val="99"/>
    <w:rsid w:val="001131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1131B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7">
    <w:name w:val="Font Style17"/>
    <w:basedOn w:val="a0"/>
    <w:uiPriority w:val="99"/>
    <w:rsid w:val="001131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1131B4"/>
    <w:rPr>
      <w:rFonts w:ascii="Times New Roman" w:hAnsi="Times New Roman" w:cs="Times New Roman" w:hint="default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73DD-8F07-47F5-A4F6-1D3F8E0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210</cp:lastModifiedBy>
  <cp:revision>8</cp:revision>
  <dcterms:created xsi:type="dcterms:W3CDTF">2018-07-18T06:51:00Z</dcterms:created>
  <dcterms:modified xsi:type="dcterms:W3CDTF">2018-07-20T04:48:00Z</dcterms:modified>
</cp:coreProperties>
</file>